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D861CA">
        <w:rPr>
          <w:rFonts w:ascii="Times New Roman" w:eastAsia="Times New Roman" w:hAnsi="Times New Roman"/>
          <w:sz w:val="28"/>
          <w:szCs w:val="28"/>
          <w:lang w:val="uk-UA" w:eastAsia="uk-UA"/>
        </w:rPr>
        <w:t>28» жовтня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861CA">
        <w:rPr>
          <w:rFonts w:ascii="Times New Roman" w:eastAsia="Times New Roman" w:hAnsi="Times New Roman"/>
          <w:sz w:val="28"/>
          <w:szCs w:val="28"/>
          <w:lang w:val="uk-UA" w:eastAsia="uk-UA"/>
        </w:rPr>
        <w:t>2143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від   07.07.2021</w:t>
      </w:r>
      <w:r w:rsidR="00C7241B">
        <w:rPr>
          <w:rFonts w:ascii="Times New Roman" w:hAnsi="Times New Roman"/>
          <w:sz w:val="27"/>
          <w:szCs w:val="27"/>
          <w:lang w:val="uk-UA"/>
        </w:rPr>
        <w:t>, № 313/ОКПОС/12/90171Д від 17.09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</w:t>
      </w:r>
      <w:r w:rsidR="003F1B1C">
        <w:rPr>
          <w:rFonts w:ascii="Times New Roman" w:hAnsi="Times New Roman"/>
          <w:sz w:val="27"/>
          <w:szCs w:val="27"/>
          <w:lang w:val="uk-UA"/>
        </w:rPr>
        <w:t>,</w:t>
      </w:r>
      <w:r w:rsidR="0021439B">
        <w:rPr>
          <w:rFonts w:ascii="Times New Roman" w:hAnsi="Times New Roman"/>
          <w:sz w:val="27"/>
          <w:szCs w:val="27"/>
          <w:lang w:val="uk-UA"/>
        </w:rPr>
        <w:t xml:space="preserve"> від 07.10.2021 № 1/1958 військової частини А0536, від 11.10.2021 № 1/1967 військової частини А0536,</w:t>
      </w:r>
      <w:r w:rsidR="003F1B1C">
        <w:rPr>
          <w:rFonts w:ascii="Times New Roman" w:hAnsi="Times New Roman"/>
          <w:sz w:val="27"/>
          <w:szCs w:val="27"/>
          <w:lang w:val="uk-UA"/>
        </w:rPr>
        <w:t xml:space="preserve"> від 18.09.2021 № 1/1878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ОТУ «Північ»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7113F6" w:rsidP="007113F6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203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3F1B1C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Pr="0021439B" w:rsidRDefault="00EE2E87" w:rsidP="00B916B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B916B3" w:rsidRDefault="004D7B4C" w:rsidP="0021439B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861CA">
        <w:rPr>
          <w:rFonts w:ascii="Times New Roman" w:hAnsi="Times New Roman"/>
          <w:bCs/>
          <w:sz w:val="28"/>
          <w:szCs w:val="28"/>
          <w:lang w:val="uk-UA"/>
        </w:rPr>
        <w:t>28 жовтня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861CA">
        <w:rPr>
          <w:rFonts w:ascii="Times New Roman" w:hAnsi="Times New Roman"/>
          <w:bCs/>
          <w:sz w:val="28"/>
          <w:szCs w:val="28"/>
          <w:lang w:val="uk-UA"/>
        </w:rPr>
        <w:t>2143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620F" w:rsidRDefault="00A4620F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EC3530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EC3530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EC3530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EC3530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4620F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1,19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4620F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1,19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EC3530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Default="00363ECB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1961A6" w:rsidRPr="00B916B3" w:rsidRDefault="001961A6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1961A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 xml:space="preserve">оперативно-чергової служби ОТУ «Північ» </w:t>
      </w:r>
      <w:r w:rsidR="00363ECB">
        <w:rPr>
          <w:rFonts w:ascii="Times New Roman" w:hAnsi="Times New Roman"/>
          <w:sz w:val="28"/>
          <w:szCs w:val="28"/>
          <w:lang w:val="uk-UA"/>
        </w:rPr>
        <w:t>Збройних Сил України, а саме:</w:t>
      </w:r>
    </w:p>
    <w:p w:rsidR="00B657C3" w:rsidRPr="00B657C3" w:rsidRDefault="00363ECB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A4620F" w:rsidRDefault="00B657C3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A4620F">
        <w:rPr>
          <w:rFonts w:ascii="Times New Roman" w:hAnsi="Times New Roman"/>
          <w:sz w:val="28"/>
          <w:szCs w:val="28"/>
          <w:lang w:val="uk-UA"/>
        </w:rPr>
        <w:t>;</w:t>
      </w:r>
    </w:p>
    <w:p w:rsidR="00A4620F" w:rsidRPr="00A4620F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имулювання особового складу до більш якісного виконання бойових завдань;</w:t>
      </w:r>
    </w:p>
    <w:p w:rsidR="001961A6" w:rsidRP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1961A6" w:rsidRP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4620F" w:rsidRPr="003269A9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няття іміджу Збройних Сил України.</w:t>
      </w:r>
    </w:p>
    <w:p w:rsidR="00363ECB" w:rsidRPr="00363ECB" w:rsidRDefault="00363ECB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1961A6">
      <w:pPr>
        <w:pStyle w:val="a3"/>
        <w:numPr>
          <w:ilvl w:val="0"/>
          <w:numId w:val="5"/>
        </w:numPr>
        <w:spacing w:line="360" w:lineRule="auto"/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CF0F64" w:rsidRDefault="00617E47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5C0501" w:rsidRPr="005C0501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617E47" w:rsidRPr="00E2419C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3B1A99" w:rsidRDefault="00E2419C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  <w:r w:rsidR="003B1A99">
        <w:rPr>
          <w:rFonts w:ascii="Times New Roman" w:hAnsi="Times New Roman"/>
          <w:sz w:val="28"/>
          <w:szCs w:val="28"/>
          <w:lang w:val="uk-UA"/>
        </w:rPr>
        <w:t>;</w:t>
      </w:r>
    </w:p>
    <w:p w:rsidR="003B1A99" w:rsidRPr="00953044" w:rsidRDefault="003B1A99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.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961A6" w:rsidTr="001961A6">
        <w:trPr>
          <w:trHeight w:val="1120"/>
        </w:trPr>
        <w:tc>
          <w:tcPr>
            <w:tcW w:w="568" w:type="dxa"/>
            <w:vMerge w:val="restart"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1961A6" w:rsidRDefault="001961A6" w:rsidP="001961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</w:tcPr>
          <w:p w:rsidR="001961A6" w:rsidRPr="00497A01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ндуванням коробки – 8 од.</w:t>
            </w:r>
          </w:p>
        </w:tc>
      </w:tr>
      <w:tr w:rsidR="001961A6" w:rsidTr="00E44695">
        <w:trPr>
          <w:trHeight w:val="2229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1961A6" w:rsidRDefault="001961A6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Pr="00EA769C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1961A6" w:rsidTr="00E44695">
        <w:trPr>
          <w:trHeight w:val="1803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1961A6" w:rsidTr="00E44695">
        <w:trPr>
          <w:trHeight w:val="1860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961A6" w:rsidTr="00E44695">
        <w:trPr>
          <w:trHeight w:val="1540"/>
        </w:trPr>
        <w:tc>
          <w:tcPr>
            <w:tcW w:w="568" w:type="dxa"/>
            <w:vMerge w:val="restart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1961A6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1961A6" w:rsidRPr="00E44695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961A6" w:rsidRPr="0031714D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284"/>
        <w:gridCol w:w="1559"/>
      </w:tblGrid>
      <w:tr w:rsidR="008108BF" w:rsidRPr="008108BF" w:rsidTr="008108BF">
        <w:trPr>
          <w:trHeight w:val="4526"/>
        </w:trPr>
        <w:tc>
          <w:tcPr>
            <w:tcW w:w="568" w:type="dxa"/>
          </w:tcPr>
          <w:p w:rsidR="008108BF" w:rsidRDefault="008108BF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108BF" w:rsidRPr="00B916B3" w:rsidRDefault="008108BF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8108BF" w:rsidRDefault="008108BF" w:rsidP="008108BF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8108BF" w:rsidRDefault="008108BF" w:rsidP="008108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8108BF" w:rsidRDefault="008108BF" w:rsidP="008108B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27</w:t>
            </w:r>
          </w:p>
        </w:tc>
        <w:tc>
          <w:tcPr>
            <w:tcW w:w="1843" w:type="dxa"/>
            <w:gridSpan w:val="2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93 од., комплект наградний 2 ст. (орден, футляр, посвідчення) -60 од.</w:t>
            </w:r>
          </w:p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F11" w:rsidRPr="008108BF" w:rsidTr="005E2F11">
        <w:trPr>
          <w:trHeight w:val="499"/>
        </w:trPr>
        <w:tc>
          <w:tcPr>
            <w:tcW w:w="10490" w:type="dxa"/>
            <w:gridSpan w:val="8"/>
          </w:tcPr>
          <w:p w:rsidR="005E2F11" w:rsidRDefault="005E2F11" w:rsidP="00F11ED8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81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,07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8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</w:tbl>
    <w:p w:rsidR="001961A6" w:rsidRDefault="001961A6"/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1961A6" w:rsidTr="004165A4">
        <w:trPr>
          <w:trHeight w:val="4443"/>
        </w:trPr>
        <w:tc>
          <w:tcPr>
            <w:tcW w:w="568" w:type="dxa"/>
            <w:vMerge w:val="restart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1961A6" w:rsidRDefault="001961A6" w:rsidP="004165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1961A6" w:rsidRDefault="001961A6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1961A6" w:rsidRPr="0024625C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1961A6" w:rsidRPr="00497A01" w:rsidRDefault="001961A6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  <w:tr w:rsidR="001961A6" w:rsidRPr="00617E47" w:rsidTr="0049232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1961A6" w:rsidRDefault="001961A6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1961A6" w:rsidRPr="0024625C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1961A6" w:rsidRPr="00497A01" w:rsidRDefault="001961A6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</w:tbl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Pr="004165A4" w:rsidRDefault="004165A4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4165A4" w:rsidRPr="007436A6" w:rsidTr="00885661">
        <w:trPr>
          <w:trHeight w:val="1567"/>
        </w:trPr>
        <w:tc>
          <w:tcPr>
            <w:tcW w:w="568" w:type="dxa"/>
            <w:vMerge w:val="restart"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4165A4" w:rsidRDefault="004165A4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165A4" w:rsidRDefault="004165A4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25</w:t>
            </w:r>
          </w:p>
        </w:tc>
        <w:tc>
          <w:tcPr>
            <w:tcW w:w="1843" w:type="dxa"/>
          </w:tcPr>
          <w:p w:rsidR="004165A4" w:rsidRDefault="004165A4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бутові електричні прилади -9 од. </w:t>
            </w:r>
          </w:p>
        </w:tc>
      </w:tr>
      <w:tr w:rsidR="004165A4" w:rsidRPr="007436A6" w:rsidTr="00885661">
        <w:trPr>
          <w:trHeight w:val="1567"/>
        </w:trPr>
        <w:tc>
          <w:tcPr>
            <w:tcW w:w="568" w:type="dxa"/>
            <w:vMerge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4165A4" w:rsidRDefault="004165A4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165A4" w:rsidRDefault="004165A4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843" w:type="dxa"/>
          </w:tcPr>
          <w:p w:rsidR="004165A4" w:rsidRDefault="004165A4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  <w:tr w:rsidR="004165A4" w:rsidRPr="00CF0F64" w:rsidTr="00885661">
        <w:trPr>
          <w:trHeight w:val="1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1 ст (нагрудний знак, футляр, посвідчення) – 30 од., комплект наградний 2 ст. (нагрудний знак, футляр, посвідчення) -3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наградний 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 (медаль, футляр, посвідчення) – 50 од., комплект наградний 2 ст. (медаль, футляр, посвідчення) -5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65A4" w:rsidRPr="004165A4" w:rsidTr="00885661">
        <w:trPr>
          <w:trHeight w:val="1567"/>
        </w:trPr>
        <w:tc>
          <w:tcPr>
            <w:tcW w:w="568" w:type="dxa"/>
            <w:vMerge w:val="restart"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логова підставка з 1 флагштоком 1 од.,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пор (1х1,45  м) – 1 од.</w:t>
            </w:r>
          </w:p>
        </w:tc>
      </w:tr>
      <w:tr w:rsidR="004165A4" w:rsidRPr="004165A4" w:rsidTr="00885661">
        <w:trPr>
          <w:trHeight w:val="1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нагородний (орден, футляр, посвідчення) -65 </w:t>
            </w:r>
            <w:r w:rsidR="00885661">
              <w:rPr>
                <w:rFonts w:ascii="Times New Roman" w:hAnsi="Times New Roman"/>
                <w:sz w:val="28"/>
                <w:szCs w:val="28"/>
                <w:lang w:val="uk-UA"/>
              </w:rPr>
              <w:t>шт.,</w:t>
            </w:r>
          </w:p>
          <w:p w:rsidR="00885661" w:rsidRDefault="00885661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ета у футлярі-12 шт.</w:t>
            </w:r>
          </w:p>
        </w:tc>
      </w:tr>
      <w:tr w:rsidR="005C0501" w:rsidRPr="004165A4" w:rsidTr="00661FCB">
        <w:trPr>
          <w:trHeight w:val="578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5C0501" w:rsidRDefault="005C0501" w:rsidP="008856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8856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6,75</w:t>
            </w:r>
            <w:r w:rsidR="00241E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661FCB">
        <w:trPr>
          <w:trHeight w:val="156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21E87" w:rsidRPr="00B916B3" w:rsidRDefault="00F21E87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1B271A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21E87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 оргтехнікою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F21E87" w:rsidRDefault="00F21E87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</w:tbl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492325">
        <w:trPr>
          <w:trHeight w:val="1567"/>
        </w:trPr>
        <w:tc>
          <w:tcPr>
            <w:tcW w:w="568" w:type="dxa"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3B1A99" w:rsidRPr="005C0501" w:rsidTr="003B1A99">
        <w:trPr>
          <w:trHeight w:val="603"/>
        </w:trPr>
        <w:tc>
          <w:tcPr>
            <w:tcW w:w="10490" w:type="dxa"/>
            <w:gridSpan w:val="7"/>
          </w:tcPr>
          <w:p w:rsidR="003B1A99" w:rsidRDefault="003B1A99" w:rsidP="003B1A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 49,98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021060" w:rsidRPr="003B1A99" w:rsidTr="00492325">
        <w:trPr>
          <w:trHeight w:val="1567"/>
        </w:trPr>
        <w:tc>
          <w:tcPr>
            <w:tcW w:w="568" w:type="dxa"/>
          </w:tcPr>
          <w:p w:rsidR="00021060" w:rsidRDefault="0002106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2" w:type="dxa"/>
          </w:tcPr>
          <w:p w:rsidR="00021060" w:rsidRPr="00B916B3" w:rsidRDefault="00021060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СП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ОТУ «Північ»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21060" w:rsidRDefault="00021060" w:rsidP="00F56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фісним  устаткуванням</w:t>
            </w:r>
          </w:p>
        </w:tc>
        <w:tc>
          <w:tcPr>
            <w:tcW w:w="1559" w:type="dxa"/>
          </w:tcPr>
          <w:p w:rsidR="00021060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21060" w:rsidRDefault="00021060" w:rsidP="006F5537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021060" w:rsidRDefault="00021060" w:rsidP="000210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559" w:type="dxa"/>
          </w:tcPr>
          <w:p w:rsidR="00021060" w:rsidRPr="006F5537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Офісн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мебл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7"/>
          </w:tcPr>
          <w:p w:rsidR="000D26A3" w:rsidRPr="00DC2884" w:rsidRDefault="000D26A3" w:rsidP="0002106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021060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5,4</w:t>
            </w:r>
            <w:r w:rsidR="00241EA7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6"/>
        <w:gridCol w:w="3179"/>
        <w:gridCol w:w="1304"/>
        <w:gridCol w:w="3182"/>
      </w:tblGrid>
      <w:tr w:rsidR="00230D5B" w:rsidRPr="00B916B3" w:rsidTr="002C602A">
        <w:trPr>
          <w:trHeight w:val="887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C602A">
        <w:trPr>
          <w:trHeight w:val="263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2C602A">
        <w:trPr>
          <w:trHeight w:val="263"/>
        </w:trPr>
        <w:tc>
          <w:tcPr>
            <w:tcW w:w="10482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 w:val="restart"/>
            <w:vAlign w:val="center"/>
          </w:tcPr>
          <w:p w:rsidR="00AE6CEB" w:rsidRPr="00B916B3" w:rsidRDefault="007C1F93" w:rsidP="00400490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7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516"/>
        </w:trPr>
        <w:tc>
          <w:tcPr>
            <w:tcW w:w="2752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2C602A">
        <w:trPr>
          <w:trHeight w:val="137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835"/>
        </w:trPr>
        <w:tc>
          <w:tcPr>
            <w:tcW w:w="2752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7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1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463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C602A" w:rsidRPr="00B916B3" w:rsidTr="002C602A">
        <w:trPr>
          <w:trHeight w:val="289"/>
        </w:trPr>
        <w:tc>
          <w:tcPr>
            <w:tcW w:w="2752" w:type="dxa"/>
            <w:vMerge w:val="restart"/>
            <w:vAlign w:val="center"/>
          </w:tcPr>
          <w:p w:rsidR="002C602A" w:rsidRPr="00B916B3" w:rsidRDefault="002C602A" w:rsidP="006833C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275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ерсональних хронометрів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C602A" w:rsidRPr="00B916B3" w:rsidTr="002C602A">
        <w:trPr>
          <w:trHeight w:val="21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35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товар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602A" w:rsidRPr="00B916B3" w:rsidTr="002C602A">
        <w:trPr>
          <w:trHeight w:val="134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21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хронометра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84"/>
        <w:gridCol w:w="1004"/>
        <w:gridCol w:w="3902"/>
      </w:tblGrid>
      <w:tr w:rsidR="002C602A" w:rsidRPr="00B916B3" w:rsidTr="002C602A">
        <w:trPr>
          <w:trHeight w:val="175"/>
        </w:trPr>
        <w:tc>
          <w:tcPr>
            <w:tcW w:w="2694" w:type="dxa"/>
            <w:vMerge w:val="restart"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34"/>
        </w:trPr>
        <w:tc>
          <w:tcPr>
            <w:tcW w:w="2694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2C602A">
        <w:trPr>
          <w:trHeight w:val="313"/>
        </w:trPr>
        <w:tc>
          <w:tcPr>
            <w:tcW w:w="2694" w:type="dxa"/>
            <w:vMerge w:val="restart"/>
            <w:vAlign w:val="center"/>
          </w:tcPr>
          <w:p w:rsidR="00295167" w:rsidRDefault="006833CA" w:rsidP="006833CA">
            <w:pPr>
              <w:pStyle w:val="a5"/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295167">
              <w:rPr>
                <w:bCs/>
                <w:sz w:val="28"/>
                <w:szCs w:val="28"/>
                <w:lang w:val="uk-UA"/>
              </w:rPr>
              <w:t>.</w:t>
            </w:r>
            <w:r w:rsidR="00295167"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62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38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 w:val="restart"/>
            <w:vAlign w:val="center"/>
          </w:tcPr>
          <w:p w:rsidR="001C0BB1" w:rsidRDefault="006833CA" w:rsidP="006833CA">
            <w:pPr>
              <w:pStyle w:val="a5"/>
              <w:tabs>
                <w:tab w:val="left" w:pos="743"/>
              </w:tabs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1C0BB1"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873"/>
        <w:gridCol w:w="807"/>
        <w:gridCol w:w="66"/>
        <w:gridCol w:w="4180"/>
      </w:tblGrid>
      <w:tr w:rsidR="006F5537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6F5537" w:rsidRDefault="006F5537" w:rsidP="006833CA">
            <w:pPr>
              <w:pStyle w:val="a5"/>
              <w:spacing w:before="0" w:beforeAutospacing="0" w:after="0"/>
              <w:ind w:left="601" w:hanging="24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8108BF" w:rsidRDefault="006833CA" w:rsidP="006833CA">
            <w:pPr>
              <w:pStyle w:val="a5"/>
              <w:spacing w:before="0" w:beforeAutospacing="0" w:after="0"/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8108BF">
              <w:rPr>
                <w:sz w:val="28"/>
                <w:szCs w:val="28"/>
                <w:lang w:val="uk-UA"/>
              </w:rPr>
              <w:t>З</w:t>
            </w:r>
            <w:r w:rsidR="008108BF" w:rsidRPr="00497A01">
              <w:rPr>
                <w:sz w:val="28"/>
                <w:szCs w:val="28"/>
                <w:lang w:val="uk-UA"/>
              </w:rPr>
              <w:t>абезпечення</w:t>
            </w:r>
            <w:r w:rsidR="008108BF" w:rsidRPr="003269A9">
              <w:rPr>
                <w:sz w:val="28"/>
                <w:szCs w:val="28"/>
              </w:rPr>
              <w:t xml:space="preserve"> </w:t>
            </w:r>
            <w:r w:rsidR="008108BF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9A51E5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</w:t>
            </w:r>
            <w:r w:rsidR="009A51E5">
              <w:rPr>
                <w:sz w:val="28"/>
                <w:szCs w:val="28"/>
                <w:lang w:val="uk-UA"/>
              </w:rPr>
              <w:t>27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8108BF" w:rsidRPr="00B916B3" w:rsidRDefault="009A51E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2C602A">
        <w:trPr>
          <w:trHeight w:val="326"/>
        </w:trPr>
        <w:tc>
          <w:tcPr>
            <w:tcW w:w="10484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C602A" w:rsidRPr="00B916B3" w:rsidTr="002C602A">
        <w:trPr>
          <w:trHeight w:val="326"/>
        </w:trPr>
        <w:tc>
          <w:tcPr>
            <w:tcW w:w="2558" w:type="dxa"/>
            <w:vAlign w:val="center"/>
          </w:tcPr>
          <w:p w:rsidR="00BB7323" w:rsidRDefault="00BB7323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0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1"/>
        <w:gridCol w:w="10"/>
        <w:gridCol w:w="2835"/>
        <w:gridCol w:w="42"/>
        <w:gridCol w:w="1329"/>
        <w:gridCol w:w="3017"/>
        <w:gridCol w:w="6"/>
      </w:tblGrid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2C602A">
        <w:trPr>
          <w:gridAfter w:val="1"/>
          <w:wAfter w:w="6" w:type="dxa"/>
          <w:trHeight w:val="326"/>
        </w:trPr>
        <w:tc>
          <w:tcPr>
            <w:tcW w:w="10484" w:type="dxa"/>
            <w:gridSpan w:val="6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5E2F11" w:rsidRPr="003C6430" w:rsidRDefault="005E2F11" w:rsidP="006833CA">
            <w:pPr>
              <w:pStyle w:val="a3"/>
              <w:numPr>
                <w:ilvl w:val="0"/>
                <w:numId w:val="45"/>
              </w:numPr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6833CA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6F5537">
        <w:trPr>
          <w:gridAfter w:val="1"/>
          <w:wAfter w:w="6" w:type="dxa"/>
          <w:trHeight w:val="1549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295C8F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885661" w:rsidRPr="00295C8F" w:rsidRDefault="00885661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C33930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6833CA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2835" w:type="dxa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прилад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,88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 приладами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Pr="00295C8F" w:rsidRDefault="00295C8F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353B49" w:rsidRPr="00B916B3" w:rsidRDefault="00353B49" w:rsidP="00353B49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353B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vAlign w:val="center"/>
          </w:tcPr>
          <w:p w:rsidR="00353B49" w:rsidRPr="00B916B3" w:rsidRDefault="00CA0F33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,25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885661" w:rsidRPr="00B916B3" w:rsidRDefault="00885661" w:rsidP="00885661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 матеріально технічними засобами</w:t>
            </w: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88566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матеріально технічних засобів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885661" w:rsidRDefault="00B53854" w:rsidP="00B5385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</w:t>
            </w:r>
            <w:r w:rsidR="00B53854">
              <w:rPr>
                <w:sz w:val="28"/>
                <w:szCs w:val="28"/>
                <w:lang w:val="uk-UA"/>
              </w:rPr>
              <w:t>матеріальних засобів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B53854" w:rsidRPr="00885661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164"/>
        <w:gridCol w:w="2835"/>
        <w:gridCol w:w="403"/>
        <w:gridCol w:w="1014"/>
        <w:gridCol w:w="284"/>
        <w:gridCol w:w="2693"/>
      </w:tblGrid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вартість </w:t>
            </w:r>
            <w:r w:rsidR="00B53854">
              <w:rPr>
                <w:sz w:val="28"/>
                <w:szCs w:val="28"/>
                <w:lang w:val="uk-UA"/>
              </w:rPr>
              <w:t>матеріального засобу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gridSpan w:val="2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B53854">
              <w:rPr>
                <w:sz w:val="28"/>
                <w:szCs w:val="28"/>
                <w:lang w:val="uk-UA"/>
              </w:rPr>
              <w:t>матеріально технічними засоб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B53854" w:rsidRPr="00B916B3" w:rsidRDefault="00B53854" w:rsidP="00B53854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601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6,36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2C602A">
        <w:trPr>
          <w:trHeight w:val="326"/>
        </w:trPr>
        <w:tc>
          <w:tcPr>
            <w:tcW w:w="10490" w:type="dxa"/>
            <w:gridSpan w:val="7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D35CE1" w:rsidRPr="000C3612" w:rsidRDefault="00D35CE1" w:rsidP="007E7E4C">
            <w:pPr>
              <w:pStyle w:val="a3"/>
              <w:numPr>
                <w:ilvl w:val="0"/>
                <w:numId w:val="46"/>
              </w:numPr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7E7E4C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Pr="00B53854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02"/>
        <w:gridCol w:w="22"/>
        <w:gridCol w:w="1276"/>
        <w:gridCol w:w="2693"/>
      </w:tblGrid>
      <w:tr w:rsidR="00D35CE1" w:rsidRPr="005E2F11" w:rsidTr="00295C8F">
        <w:trPr>
          <w:trHeight w:val="326"/>
        </w:trPr>
        <w:tc>
          <w:tcPr>
            <w:tcW w:w="3097" w:type="dxa"/>
            <w:vAlign w:val="center"/>
          </w:tcPr>
          <w:p w:rsidR="00D35CE1" w:rsidRPr="00B916B3" w:rsidRDefault="00D35CE1" w:rsidP="00831C16">
            <w:pPr>
              <w:pStyle w:val="a5"/>
              <w:spacing w:before="0" w:beforeAutospacing="0" w:after="0"/>
              <w:ind w:left="72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295C8F" w:rsidRPr="00B916B3" w:rsidRDefault="00295C8F" w:rsidP="007E7E4C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безпечення телевізійним та аудіо приладдям</w:t>
            </w:r>
          </w:p>
        </w:tc>
        <w:tc>
          <w:tcPr>
            <w:tcW w:w="3402" w:type="dxa"/>
            <w:vAlign w:val="center"/>
          </w:tcPr>
          <w:p w:rsidR="00295C8F" w:rsidRPr="00B916B3" w:rsidRDefault="00295C8F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телевізійного приладдя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95C8F" w:rsidRPr="00B916B3" w:rsidRDefault="00295C8F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295C8F" w:rsidRPr="00B916B3" w:rsidRDefault="00295C8F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елевізійним приладдям військовослужбовців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B70FD4" w:rsidRPr="00B916B3" w:rsidRDefault="00B70FD4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400490" w:rsidRPr="00B916B3" w:rsidRDefault="00400490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побутовими електричними інструментами</w:t>
            </w: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400490" w:rsidRPr="00B916B3" w:rsidRDefault="00400490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00490" w:rsidRPr="00B916B3" w:rsidRDefault="00400490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Pr="00B53854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400490" w:rsidRPr="005E2F11" w:rsidTr="00295C8F">
        <w:trPr>
          <w:trHeight w:val="326"/>
        </w:trPr>
        <w:tc>
          <w:tcPr>
            <w:tcW w:w="3097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0B34AE" w:rsidTr="006F5537">
        <w:trPr>
          <w:trHeight w:val="326"/>
        </w:trPr>
        <w:tc>
          <w:tcPr>
            <w:tcW w:w="10490" w:type="dxa"/>
            <w:gridSpan w:val="4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0B34AE" w:rsidRPr="000B34AE">
              <w:rPr>
                <w:b/>
                <w:sz w:val="27"/>
                <w:szCs w:val="27"/>
                <w:lang w:val="uk-UA"/>
              </w:rPr>
              <w:t>ВСП ОТУ «Північ»</w:t>
            </w:r>
            <w:r w:rsidR="000B34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Забезпечення офісним  устаткуванням</w:t>
            </w:r>
          </w:p>
        </w:tc>
        <w:tc>
          <w:tcPr>
            <w:tcW w:w="3424" w:type="dxa"/>
            <w:vAlign w:val="center"/>
          </w:tcPr>
          <w:p w:rsidR="000B34AE" w:rsidRPr="00B916B3" w:rsidRDefault="00183686" w:rsidP="000B34AE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686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83686" w:rsidRDefault="00183686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83686" w:rsidRPr="00B916B3" w:rsidRDefault="00183686" w:rsidP="00183686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Pr="00F916D2">
              <w:rPr>
                <w:sz w:val="28"/>
                <w:szCs w:val="28"/>
                <w:lang w:val="uk-UA"/>
              </w:rPr>
              <w:t>офісних меблів</w:t>
            </w:r>
          </w:p>
        </w:tc>
        <w:tc>
          <w:tcPr>
            <w:tcW w:w="1276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0B34AE" w:rsidRPr="00B916B3" w:rsidRDefault="000B34AE" w:rsidP="006F5537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34AE" w:rsidRPr="00B916B3" w:rsidRDefault="000B34AE" w:rsidP="006F553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85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18368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183686">
              <w:rPr>
                <w:sz w:val="28"/>
                <w:szCs w:val="28"/>
                <w:lang w:val="uk-UA"/>
              </w:rPr>
              <w:t xml:space="preserve">офісними меблями </w:t>
            </w:r>
            <w:r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05D">
        <w:rPr>
          <w:rFonts w:ascii="Times New Roman" w:hAnsi="Times New Roman"/>
          <w:sz w:val="28"/>
          <w:szCs w:val="28"/>
          <w:lang w:val="uk-UA"/>
        </w:rPr>
        <w:t>491,19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53854" w:rsidRDefault="00B53854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854" w:rsidRDefault="00B53854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40049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19" w:rsidRPr="0090745B" w:rsidRDefault="006E251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E2519" w:rsidRPr="0090745B" w:rsidRDefault="006E251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19" w:rsidRPr="0090745B" w:rsidRDefault="006E251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E2519" w:rsidRPr="0090745B" w:rsidRDefault="006E2519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1060"/>
    <w:rsid w:val="0002476B"/>
    <w:rsid w:val="0003175E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B34AE"/>
    <w:rsid w:val="000C2245"/>
    <w:rsid w:val="000C3612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83686"/>
    <w:rsid w:val="00184DD3"/>
    <w:rsid w:val="00190211"/>
    <w:rsid w:val="001961A6"/>
    <w:rsid w:val="0019681B"/>
    <w:rsid w:val="001A583D"/>
    <w:rsid w:val="001B271A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1439B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53B49"/>
    <w:rsid w:val="00360D1A"/>
    <w:rsid w:val="00363516"/>
    <w:rsid w:val="00363ECB"/>
    <w:rsid w:val="003658B5"/>
    <w:rsid w:val="003751F0"/>
    <w:rsid w:val="00377541"/>
    <w:rsid w:val="00377AA6"/>
    <w:rsid w:val="00385EE2"/>
    <w:rsid w:val="003A505D"/>
    <w:rsid w:val="003B1A99"/>
    <w:rsid w:val="003B278C"/>
    <w:rsid w:val="003C02FA"/>
    <w:rsid w:val="003C058F"/>
    <w:rsid w:val="003C6430"/>
    <w:rsid w:val="003D43E8"/>
    <w:rsid w:val="003D4FAB"/>
    <w:rsid w:val="003F1B1C"/>
    <w:rsid w:val="003F50BB"/>
    <w:rsid w:val="003F72EF"/>
    <w:rsid w:val="00400490"/>
    <w:rsid w:val="004006EC"/>
    <w:rsid w:val="004100AD"/>
    <w:rsid w:val="00413284"/>
    <w:rsid w:val="004150F3"/>
    <w:rsid w:val="004165A4"/>
    <w:rsid w:val="004171C9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4E5EBA"/>
    <w:rsid w:val="00504697"/>
    <w:rsid w:val="005050D4"/>
    <w:rsid w:val="00525D3E"/>
    <w:rsid w:val="00531E64"/>
    <w:rsid w:val="00532336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12765"/>
    <w:rsid w:val="00614808"/>
    <w:rsid w:val="00617E47"/>
    <w:rsid w:val="00631FB1"/>
    <w:rsid w:val="00633969"/>
    <w:rsid w:val="00646CA5"/>
    <w:rsid w:val="006508BA"/>
    <w:rsid w:val="00652542"/>
    <w:rsid w:val="00660FE0"/>
    <w:rsid w:val="00661FCB"/>
    <w:rsid w:val="00667E33"/>
    <w:rsid w:val="006833CA"/>
    <w:rsid w:val="006A3554"/>
    <w:rsid w:val="006B3DD3"/>
    <w:rsid w:val="006B712C"/>
    <w:rsid w:val="006D2C73"/>
    <w:rsid w:val="006D337F"/>
    <w:rsid w:val="006D44B3"/>
    <w:rsid w:val="006E1895"/>
    <w:rsid w:val="006E2519"/>
    <w:rsid w:val="006E4649"/>
    <w:rsid w:val="006F01B7"/>
    <w:rsid w:val="006F5537"/>
    <w:rsid w:val="0070319C"/>
    <w:rsid w:val="00703A96"/>
    <w:rsid w:val="007113F6"/>
    <w:rsid w:val="00721317"/>
    <w:rsid w:val="007278E7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83399"/>
    <w:rsid w:val="0079527A"/>
    <w:rsid w:val="007A6C1C"/>
    <w:rsid w:val="007B13F2"/>
    <w:rsid w:val="007C00F9"/>
    <w:rsid w:val="007C1B0D"/>
    <w:rsid w:val="007C1F93"/>
    <w:rsid w:val="007C7234"/>
    <w:rsid w:val="007E0EC2"/>
    <w:rsid w:val="007E7E4C"/>
    <w:rsid w:val="00801BC8"/>
    <w:rsid w:val="00805F88"/>
    <w:rsid w:val="008108BF"/>
    <w:rsid w:val="00816A3A"/>
    <w:rsid w:val="00824667"/>
    <w:rsid w:val="00826D4A"/>
    <w:rsid w:val="0082706F"/>
    <w:rsid w:val="00830173"/>
    <w:rsid w:val="00831C16"/>
    <w:rsid w:val="008324F0"/>
    <w:rsid w:val="0083711C"/>
    <w:rsid w:val="008410D0"/>
    <w:rsid w:val="00851A16"/>
    <w:rsid w:val="008558E1"/>
    <w:rsid w:val="008725C3"/>
    <w:rsid w:val="008764DB"/>
    <w:rsid w:val="0088332A"/>
    <w:rsid w:val="00885661"/>
    <w:rsid w:val="008902C7"/>
    <w:rsid w:val="008951E7"/>
    <w:rsid w:val="008A1164"/>
    <w:rsid w:val="008A3580"/>
    <w:rsid w:val="008A58F3"/>
    <w:rsid w:val="008B2836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A51E5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620F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366"/>
    <w:rsid w:val="00AB29AF"/>
    <w:rsid w:val="00AC4F22"/>
    <w:rsid w:val="00AC7670"/>
    <w:rsid w:val="00AE5118"/>
    <w:rsid w:val="00AE6621"/>
    <w:rsid w:val="00AE6CEB"/>
    <w:rsid w:val="00AF63C3"/>
    <w:rsid w:val="00B0229D"/>
    <w:rsid w:val="00B0687D"/>
    <w:rsid w:val="00B1546A"/>
    <w:rsid w:val="00B41413"/>
    <w:rsid w:val="00B4222E"/>
    <w:rsid w:val="00B42B8B"/>
    <w:rsid w:val="00B53854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D7531"/>
    <w:rsid w:val="00BE7712"/>
    <w:rsid w:val="00BF0C70"/>
    <w:rsid w:val="00C03641"/>
    <w:rsid w:val="00C040B6"/>
    <w:rsid w:val="00C057DD"/>
    <w:rsid w:val="00C05D3F"/>
    <w:rsid w:val="00C165F2"/>
    <w:rsid w:val="00C2281F"/>
    <w:rsid w:val="00C33930"/>
    <w:rsid w:val="00C34664"/>
    <w:rsid w:val="00C3704E"/>
    <w:rsid w:val="00C50A75"/>
    <w:rsid w:val="00C50F1F"/>
    <w:rsid w:val="00C5333C"/>
    <w:rsid w:val="00C623E2"/>
    <w:rsid w:val="00C7241B"/>
    <w:rsid w:val="00C8038F"/>
    <w:rsid w:val="00C8238A"/>
    <w:rsid w:val="00C87FA8"/>
    <w:rsid w:val="00C9023F"/>
    <w:rsid w:val="00C933C9"/>
    <w:rsid w:val="00CA0275"/>
    <w:rsid w:val="00CA0F33"/>
    <w:rsid w:val="00CA1576"/>
    <w:rsid w:val="00CA5640"/>
    <w:rsid w:val="00CB63A0"/>
    <w:rsid w:val="00CC5B1C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30A9E"/>
    <w:rsid w:val="00D35CE1"/>
    <w:rsid w:val="00D41709"/>
    <w:rsid w:val="00D41D2C"/>
    <w:rsid w:val="00D468D0"/>
    <w:rsid w:val="00D5100B"/>
    <w:rsid w:val="00D60CD2"/>
    <w:rsid w:val="00D61537"/>
    <w:rsid w:val="00D6761A"/>
    <w:rsid w:val="00D73D27"/>
    <w:rsid w:val="00D861CA"/>
    <w:rsid w:val="00D86B4E"/>
    <w:rsid w:val="00D90B8B"/>
    <w:rsid w:val="00D973E8"/>
    <w:rsid w:val="00DB2B2C"/>
    <w:rsid w:val="00DB2C97"/>
    <w:rsid w:val="00DC118A"/>
    <w:rsid w:val="00DC2884"/>
    <w:rsid w:val="00DD567C"/>
    <w:rsid w:val="00DE14D5"/>
    <w:rsid w:val="00DF6E14"/>
    <w:rsid w:val="00E06054"/>
    <w:rsid w:val="00E101BD"/>
    <w:rsid w:val="00E14BE7"/>
    <w:rsid w:val="00E211A8"/>
    <w:rsid w:val="00E2419C"/>
    <w:rsid w:val="00E270D2"/>
    <w:rsid w:val="00E44695"/>
    <w:rsid w:val="00E55248"/>
    <w:rsid w:val="00E6371A"/>
    <w:rsid w:val="00E64C70"/>
    <w:rsid w:val="00E67562"/>
    <w:rsid w:val="00E7178B"/>
    <w:rsid w:val="00E72174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C2A07"/>
    <w:rsid w:val="00EC3530"/>
    <w:rsid w:val="00EC486C"/>
    <w:rsid w:val="00ED2778"/>
    <w:rsid w:val="00EE0713"/>
    <w:rsid w:val="00EE2E87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397FDF-D5C3-4ABD-B4B7-A9190A3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3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Bnc0832</cp:lastModifiedBy>
  <cp:revision>106</cp:revision>
  <cp:lastPrinted>2021-10-19T07:55:00Z</cp:lastPrinted>
  <dcterms:created xsi:type="dcterms:W3CDTF">2021-05-05T13:29:00Z</dcterms:created>
  <dcterms:modified xsi:type="dcterms:W3CDTF">2021-10-28T10:51:00Z</dcterms:modified>
</cp:coreProperties>
</file>